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7B68" w14:textId="77777777" w:rsidR="002329D0" w:rsidRDefault="002329D0" w:rsidP="002329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 connection request: </w:t>
      </w:r>
    </w:p>
    <w:p w14:paraId="5D412836" w14:textId="2232A01B" w:rsidR="002329D0" w:rsidRDefault="002329D0" w:rsidP="002329D0">
      <w:pPr>
        <w:pStyle w:val="NormalWeb"/>
        <w:spacing w:before="0" w:beforeAutospacing="0" w:after="0" w:afterAutospacing="0"/>
        <w:rPr>
          <w:rFonts w:ascii="Tahoma" w:hAnsi="Tahoma" w:cs="Tahoma"/>
          <w:color w:val="222222"/>
          <w:sz w:val="22"/>
          <w:szCs w:val="22"/>
          <w:lang w:val="en-US"/>
        </w:rPr>
      </w:pPr>
      <w:r>
        <w:rPr>
          <w:rFonts w:ascii="Tahoma" w:hAnsi="Tahoma" w:cs="Tahoma"/>
          <w:color w:val="222222"/>
          <w:sz w:val="22"/>
          <w:szCs w:val="22"/>
          <w:lang w:val="en-US"/>
        </w:rPr>
        <w:t>Hi,</w:t>
      </w:r>
    </w:p>
    <w:p w14:paraId="27B07AE2" w14:textId="77777777" w:rsidR="002329D0" w:rsidRDefault="002329D0" w:rsidP="002329D0">
      <w:pPr>
        <w:pStyle w:val="NormalWeb"/>
        <w:spacing w:before="0" w:beforeAutospacing="0" w:after="0" w:afterAutospacing="0"/>
        <w:rPr>
          <w:rFonts w:ascii="Tahoma" w:hAnsi="Tahoma" w:cs="Tahoma"/>
          <w:color w:val="222222"/>
          <w:sz w:val="22"/>
          <w:szCs w:val="22"/>
          <w:lang w:val="en-US"/>
        </w:rPr>
      </w:pPr>
      <w:r>
        <w:rPr>
          <w:rFonts w:ascii="Tahoma" w:hAnsi="Tahoma" w:cs="Tahoma"/>
          <w:color w:val="222222"/>
          <w:sz w:val="22"/>
          <w:szCs w:val="22"/>
          <w:lang w:val="en-US"/>
        </w:rPr>
        <w:t xml:space="preserve">I'd like to connect with you to explore an opportunity. I'm an Associate Engineer with around 4+ years of experience in Cloud </w:t>
      </w:r>
      <w:proofErr w:type="gramStart"/>
      <w:r>
        <w:rPr>
          <w:rFonts w:ascii="Tahoma" w:hAnsi="Tahoma" w:cs="Tahoma"/>
          <w:color w:val="222222"/>
          <w:sz w:val="22"/>
          <w:szCs w:val="22"/>
          <w:lang w:val="en-US"/>
        </w:rPr>
        <w:t>DevOps(</w:t>
      </w:r>
      <w:proofErr w:type="gramEnd"/>
      <w:r>
        <w:rPr>
          <w:rFonts w:ascii="Tahoma" w:hAnsi="Tahoma" w:cs="Tahoma"/>
          <w:color w:val="222222"/>
          <w:sz w:val="22"/>
          <w:szCs w:val="22"/>
          <w:lang w:val="en-US"/>
        </w:rPr>
        <w:t>Git, Maven, Jenkins, Ansible, Kubernetes, Docker, Prometheus, AWS). Could you please accept my request for more info. I am unable to share due to text limit.</w:t>
      </w:r>
    </w:p>
    <w:p w14:paraId="3866ECB8" w14:textId="77777777" w:rsidR="002329D0" w:rsidRDefault="002329D0" w:rsidP="002329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5F9426A8" w14:textId="77777777" w:rsidR="002329D0" w:rsidRDefault="002329D0" w:rsidP="002329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fter accepting the request:</w:t>
      </w:r>
    </w:p>
    <w:p w14:paraId="519BF6BD" w14:textId="77777777" w:rsidR="002329D0" w:rsidRDefault="002329D0" w:rsidP="002329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o ask for referral:</w:t>
      </w:r>
    </w:p>
    <w:p w14:paraId="6755863A" w14:textId="77777777" w:rsidR="002329D0" w:rsidRDefault="002329D0" w:rsidP="002329D0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llo {Name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} ,</w:t>
      </w:r>
      <w:proofErr w:type="gram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570B498B" w14:textId="77777777" w:rsidR="002329D0" w:rsidRDefault="002329D0" w:rsidP="002329D0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is is Thamizharasu, working as a software engineer with around 4+ years of experience in Clou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evOps(</w:t>
      </w:r>
      <w:proofErr w:type="gramEnd"/>
      <w:r>
        <w:rPr>
          <w:rFonts w:ascii="Arial" w:hAnsi="Arial" w:cs="Arial"/>
          <w:color w:val="000000"/>
          <w:sz w:val="22"/>
          <w:szCs w:val="22"/>
        </w:rPr>
        <w:t>Git, Maven, Jenkins, Ansible, Kubernetes, Docker, Prometheus, AWS). I am efficient in Continuous Integration &amp; Continuous Deployment process. I am looking for Cloud DevOps opportunities and found a job role on {company name} careers page that match skillset. Hence, I would like to take this opportunity to speak to you a bit about the role and request a referral for the same, if you deem my profile fit.</w:t>
      </w:r>
    </w:p>
    <w:p w14:paraId="6711379B" w14:textId="77777777" w:rsidR="002329D0" w:rsidRDefault="002329D0" w:rsidP="002329D0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q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{mention job Id}</w:t>
      </w:r>
    </w:p>
    <w:p w14:paraId="1A8F148C" w14:textId="77777777" w:rsidR="002329D0" w:rsidRDefault="002329D0" w:rsidP="002329D0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ob Link: {job link from careers page}</w:t>
      </w:r>
    </w:p>
    <w:p w14:paraId="7E13ED29" w14:textId="7527C09E" w:rsidR="002329D0" w:rsidRDefault="002329D0" w:rsidP="002329D0">
      <w:pPr>
        <w:pStyle w:val="NormalWeb"/>
        <w:spacing w:before="240" w:beforeAutospacing="0" w:after="240" w:afterAutospacing="0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ume link:</w:t>
      </w:r>
      <w:r w:rsidR="006820A6">
        <w:rPr>
          <w:rStyle w:val="Hyperlink"/>
          <w:rFonts w:ascii="Calibri" w:hAnsi="Calibri" w:cs="Calibri"/>
          <w:lang w:val="en-US"/>
        </w:rPr>
        <w:t xml:space="preserve"> </w:t>
      </w:r>
      <w:hyperlink r:id="rId7" w:history="1">
        <w:r w:rsidR="00347B02" w:rsidRPr="00301375">
          <w:rPr>
            <w:rStyle w:val="Hyperlink"/>
            <w:rFonts w:ascii="Calibri" w:hAnsi="Calibri" w:cs="Calibri"/>
            <w:lang w:val="en-US"/>
          </w:rPr>
          <w:t>https://drive.google.com/file/d/1cqOfv5WLfgxYcpRc1BGYkcdk0gjdaS_R/view?usp=sharing</w:t>
        </w:r>
      </w:hyperlink>
    </w:p>
    <w:p w14:paraId="5D7E47D6" w14:textId="77777777" w:rsidR="002329D0" w:rsidRDefault="002329D0" w:rsidP="002329D0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anks in advance. Have a great day!</w:t>
      </w:r>
    </w:p>
    <w:p w14:paraId="5096C604" w14:textId="77777777" w:rsidR="002329D0" w:rsidRDefault="002329D0" w:rsidP="002329D0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3376929" w14:textId="77777777" w:rsidR="002329D0" w:rsidRDefault="002329D0" w:rsidP="002329D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o ask the recruiter for opportunities: </w:t>
      </w:r>
    </w:p>
    <w:p w14:paraId="3FCA1E57" w14:textId="77777777" w:rsidR="002329D0" w:rsidRDefault="002329D0" w:rsidP="002329D0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 Siva,</w:t>
      </w:r>
    </w:p>
    <w:p w14:paraId="47FABE48" w14:textId="77777777" w:rsidR="002329D0" w:rsidRDefault="002329D0" w:rsidP="002329D0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anks for accepting my connection request. Hope you are doing good!</w:t>
      </w:r>
    </w:p>
    <w:p w14:paraId="79629F5A" w14:textId="77777777" w:rsidR="002329D0" w:rsidRDefault="002329D0" w:rsidP="002329D0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am Thamizharasu, currently working as a Cloud DevOps Engineer with 4+ years of experience at Cognizant Technology Solutions. I work predominantly with tools like Git, Maven, Jenkins, Ansible, Kubernetes, Docker, Prometheus, and AWS. Furthermore, I am efficient in Continuous Integration &amp; Continuous Deployment process.</w:t>
      </w:r>
    </w:p>
    <w:p w14:paraId="57883FAC" w14:textId="77777777" w:rsidR="002329D0" w:rsidRDefault="002329D0" w:rsidP="002329D0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am looking for AWS/Cloud DevOps Role and would like to request you to consider my profile for any openings that fit my profile.</w:t>
      </w:r>
    </w:p>
    <w:p w14:paraId="20FF8C9E" w14:textId="0664C299" w:rsidR="002329D0" w:rsidRDefault="002329D0" w:rsidP="002329D0">
      <w:pPr>
        <w:pStyle w:val="NormalWeb"/>
        <w:spacing w:before="240" w:beforeAutospacing="0" w:after="240" w:afterAutospacing="0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y Resume link</w:t>
      </w:r>
      <w:r w:rsidR="006820A6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8" w:history="1">
        <w:r w:rsidR="006820A6" w:rsidRPr="00347B02">
          <w:rPr>
            <w:rStyle w:val="Hyperlink"/>
            <w:rFonts w:ascii="Calibri" w:hAnsi="Calibri" w:cs="Calibri"/>
            <w:lang w:val="en-US"/>
          </w:rPr>
          <w:t>https://drive.google.com/file/d/1cqOfv5WLfgxYcpRc1BGYkcdk0gjdaS_R/view?usp=sharing</w:t>
        </w:r>
      </w:hyperlink>
      <w:r w:rsidR="006820A6">
        <w:rPr>
          <w:rFonts w:ascii="Calibri" w:hAnsi="Calibri" w:cs="Calibri"/>
          <w:sz w:val="22"/>
          <w:szCs w:val="22"/>
        </w:rPr>
        <w:t xml:space="preserve"> </w:t>
      </w:r>
    </w:p>
    <w:p w14:paraId="06C248CB" w14:textId="77777777" w:rsidR="002329D0" w:rsidRDefault="002329D0" w:rsidP="002329D0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oking forward to your reply. Thanks in advance.</w:t>
      </w:r>
    </w:p>
    <w:p w14:paraId="005CF133" w14:textId="4F88F572" w:rsidR="00FF75EE" w:rsidRDefault="00FF75EE"/>
    <w:p w14:paraId="543CFD37" w14:textId="42CB08E9" w:rsidR="000F1C60" w:rsidRDefault="000F1C60"/>
    <w:p w14:paraId="0221BBFF" w14:textId="6335E7F2" w:rsidR="000F1C60" w:rsidRDefault="000F1C60"/>
    <w:p w14:paraId="2610259B" w14:textId="547F6AFF" w:rsidR="000F1C60" w:rsidRDefault="000F1C60"/>
    <w:p w14:paraId="3738A19D" w14:textId="59B5F42F" w:rsidR="000F1C60" w:rsidRDefault="000F1C60">
      <w:pPr>
        <w:rPr>
          <w:b/>
          <w:bCs/>
          <w:u w:val="single"/>
        </w:rPr>
      </w:pPr>
      <w:r w:rsidRPr="000F1C60">
        <w:rPr>
          <w:b/>
          <w:bCs/>
          <w:u w:val="single"/>
        </w:rPr>
        <w:t>Follow-up</w:t>
      </w:r>
      <w:r>
        <w:rPr>
          <w:b/>
          <w:bCs/>
          <w:u w:val="single"/>
        </w:rPr>
        <w:t>:</w:t>
      </w:r>
    </w:p>
    <w:p w14:paraId="6498CD8B" w14:textId="77777777" w:rsidR="000F1C60" w:rsidRPr="000F1C60" w:rsidRDefault="000F1C60" w:rsidP="000F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F1C60">
        <w:rPr>
          <w:rFonts w:ascii="Times New Roman" w:eastAsia="Times New Roman" w:hAnsi="Times New Roman" w:cs="Times New Roman"/>
          <w:sz w:val="24"/>
          <w:szCs w:val="24"/>
          <w:lang w:eastAsia="en-IN"/>
        </w:rPr>
        <w:t>Hi Raju,</w:t>
      </w:r>
    </w:p>
    <w:p w14:paraId="55123DD0" w14:textId="77777777" w:rsidR="000F1C60" w:rsidRPr="000F1C60" w:rsidRDefault="000F1C60" w:rsidP="000F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F1C60">
        <w:rPr>
          <w:rFonts w:ascii="Times New Roman" w:eastAsia="Times New Roman" w:hAnsi="Times New Roman" w:cs="Times New Roman"/>
          <w:sz w:val="24"/>
          <w:szCs w:val="24"/>
          <w:lang w:eastAsia="en-IN"/>
        </w:rPr>
        <w:t>Good day!</w:t>
      </w:r>
    </w:p>
    <w:p w14:paraId="37DA391E" w14:textId="77777777" w:rsidR="000F1C60" w:rsidRPr="000F1C60" w:rsidRDefault="000F1C60" w:rsidP="000F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CE0499" w14:textId="77777777" w:rsidR="000F1C60" w:rsidRPr="000F1C60" w:rsidRDefault="000F1C60" w:rsidP="000F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F1C60">
        <w:rPr>
          <w:rFonts w:ascii="Times New Roman" w:eastAsia="Times New Roman" w:hAnsi="Times New Roman" w:cs="Times New Roman"/>
          <w:sz w:val="24"/>
          <w:szCs w:val="24"/>
          <w:lang w:eastAsia="en-IN"/>
        </w:rPr>
        <w:t>I have shared my resume with you for Reliability Engineer position.</w:t>
      </w:r>
      <w:r w:rsidRPr="000F1C6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May I know if there is an update on my application?</w:t>
      </w:r>
    </w:p>
    <w:p w14:paraId="7F932D1B" w14:textId="77777777" w:rsidR="000F1C60" w:rsidRPr="000F1C60" w:rsidRDefault="000F1C60" w:rsidP="000F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36689B" w14:textId="77777777" w:rsidR="000F1C60" w:rsidRPr="000F1C60" w:rsidRDefault="000F1C60" w:rsidP="000F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F1C60">
        <w:rPr>
          <w:rFonts w:ascii="Times New Roman" w:eastAsia="Times New Roman" w:hAnsi="Times New Roman" w:cs="Times New Roman"/>
          <w:sz w:val="24"/>
          <w:szCs w:val="24"/>
          <w:lang w:eastAsia="en-IN"/>
        </w:rPr>
        <w:t>Kindly reach out to me via +917904283330 for further discussion.</w:t>
      </w:r>
    </w:p>
    <w:p w14:paraId="5E57EFA1" w14:textId="77777777" w:rsidR="000F1C60" w:rsidRPr="000F1C60" w:rsidRDefault="000F1C60" w:rsidP="000F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90CDD9" w14:textId="77777777" w:rsidR="000F1C60" w:rsidRPr="000F1C60" w:rsidRDefault="000F1C60" w:rsidP="000F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F1C60">
        <w:rPr>
          <w:rFonts w:ascii="Times New Roman" w:eastAsia="Times New Roman" w:hAnsi="Times New Roman" w:cs="Times New Roman"/>
          <w:sz w:val="24"/>
          <w:szCs w:val="24"/>
          <w:lang w:eastAsia="en-IN"/>
        </w:rPr>
        <w:t>Thanks,</w:t>
      </w:r>
    </w:p>
    <w:p w14:paraId="44360048" w14:textId="77777777" w:rsidR="000F1C60" w:rsidRPr="000F1C60" w:rsidRDefault="000F1C60" w:rsidP="000F1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F1C60">
        <w:rPr>
          <w:rFonts w:ascii="Times New Roman" w:eastAsia="Times New Roman" w:hAnsi="Times New Roman" w:cs="Times New Roman"/>
          <w:sz w:val="24"/>
          <w:szCs w:val="24"/>
          <w:lang w:eastAsia="en-IN"/>
        </w:rPr>
        <w:t>Thamizharasu</w:t>
      </w:r>
    </w:p>
    <w:p w14:paraId="34659D72" w14:textId="77777777" w:rsidR="000F1C60" w:rsidRPr="000F1C60" w:rsidRDefault="000F1C60">
      <w:pPr>
        <w:rPr>
          <w:b/>
          <w:bCs/>
          <w:u w:val="single"/>
        </w:rPr>
      </w:pPr>
    </w:p>
    <w:sectPr w:rsidR="000F1C60" w:rsidRPr="000F1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D3CC" w14:textId="77777777" w:rsidR="001075BC" w:rsidRDefault="001075BC" w:rsidP="009F5831">
      <w:pPr>
        <w:spacing w:after="0" w:line="240" w:lineRule="auto"/>
      </w:pPr>
      <w:r>
        <w:separator/>
      </w:r>
    </w:p>
  </w:endnote>
  <w:endnote w:type="continuationSeparator" w:id="0">
    <w:p w14:paraId="2E12B354" w14:textId="77777777" w:rsidR="001075BC" w:rsidRDefault="001075BC" w:rsidP="009F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0476" w14:textId="77777777" w:rsidR="001075BC" w:rsidRDefault="001075BC" w:rsidP="009F5831">
      <w:pPr>
        <w:spacing w:after="0" w:line="240" w:lineRule="auto"/>
      </w:pPr>
      <w:r>
        <w:separator/>
      </w:r>
    </w:p>
  </w:footnote>
  <w:footnote w:type="continuationSeparator" w:id="0">
    <w:p w14:paraId="538C4EA4" w14:textId="77777777" w:rsidR="001075BC" w:rsidRDefault="001075BC" w:rsidP="009F5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C4F"/>
    <w:rsid w:val="000F1C60"/>
    <w:rsid w:val="001075BC"/>
    <w:rsid w:val="001A25B1"/>
    <w:rsid w:val="002329D0"/>
    <w:rsid w:val="00347B02"/>
    <w:rsid w:val="00510DC7"/>
    <w:rsid w:val="006820A6"/>
    <w:rsid w:val="00847418"/>
    <w:rsid w:val="009D2C4F"/>
    <w:rsid w:val="009F5831"/>
    <w:rsid w:val="00AA3B27"/>
    <w:rsid w:val="00C436BB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E683F"/>
  <w15:docId w15:val="{F8AF8110-7919-4730-A58F-E244F33F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329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0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qOfv5WLfgxYcpRc1BGYkcdk0gjdaS_R/view?usp=sharing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cqOfv5WLfgxYcpRc1BGYkcdk0gjdaS_R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EAA4-B29C-45A5-BD03-3409006F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uswamy, Thamizharasu (Cognizant)</dc:creator>
  <cp:keywords/>
  <dc:description/>
  <cp:lastModifiedBy>Munuswamy, Thamizharasu (Cognizant)</cp:lastModifiedBy>
  <cp:revision>1</cp:revision>
  <dcterms:created xsi:type="dcterms:W3CDTF">2023-02-22T10:59:00Z</dcterms:created>
  <dcterms:modified xsi:type="dcterms:W3CDTF">2023-05-12T13:33:00Z</dcterms:modified>
</cp:coreProperties>
</file>